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F" w:rsidRDefault="00E20E4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000"/>
      </w:tblGrid>
      <w:tr w:rsidR="006C4356" w:rsidTr="00E20E4F">
        <w:tc>
          <w:tcPr>
            <w:tcW w:w="3510" w:type="dxa"/>
            <w:vAlign w:val="center"/>
          </w:tcPr>
          <w:p w:rsidR="00E20E4F" w:rsidRDefault="00E20E4F" w:rsidP="00E20E4F">
            <w:pPr>
              <w:pStyle w:val="Encabezado"/>
              <w:jc w:val="center"/>
            </w:pPr>
            <w:r w:rsidRPr="002407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53703CF" wp14:editId="7A99E7A6">
                  <wp:extent cx="1875125" cy="58044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10" cy="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6C4356" w:rsidRPr="006C4356" w:rsidRDefault="006C4356" w:rsidP="00280AF5">
            <w:pPr>
              <w:jc w:val="center"/>
              <w:rPr>
                <w:b/>
                <w:sz w:val="24"/>
                <w:szCs w:val="25"/>
              </w:rPr>
            </w:pPr>
            <w:r w:rsidRPr="006C4356">
              <w:rPr>
                <w:b/>
                <w:sz w:val="24"/>
                <w:szCs w:val="25"/>
              </w:rPr>
              <w:t>AGENDA PARA EL DESARROLLO MUNICIPAL</w:t>
            </w:r>
          </w:p>
          <w:p w:rsidR="006C4356" w:rsidRPr="006C4356" w:rsidRDefault="006C4356" w:rsidP="00280AF5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</w:rPr>
            </w:pPr>
          </w:p>
          <w:p w:rsidR="006C4356" w:rsidRPr="004E0712" w:rsidRDefault="006C4356" w:rsidP="00280AF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  <w:sz w:val="24"/>
              </w:rPr>
              <w:t>FORMATO DE RECURSO DE REVISIÓN</w:t>
            </w:r>
          </w:p>
        </w:tc>
        <w:tc>
          <w:tcPr>
            <w:tcW w:w="2000" w:type="dxa"/>
            <w:vAlign w:val="center"/>
          </w:tcPr>
          <w:p w:rsidR="006C4356" w:rsidRDefault="00E20E4F" w:rsidP="00E20E4F">
            <w:pPr>
              <w:pStyle w:val="Encabezado"/>
              <w:jc w:val="right"/>
            </w:pPr>
            <w:r w:rsidRPr="004E0712">
              <w:rPr>
                <w:noProof/>
                <w:lang w:eastAsia="es-MX"/>
              </w:rPr>
              <w:drawing>
                <wp:inline distT="0" distB="0" distL="0" distR="0" wp14:anchorId="7D58C822" wp14:editId="5202B1DE">
                  <wp:extent cx="699715" cy="718461"/>
                  <wp:effectExtent l="0" t="0" r="5715" b="571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21" cy="7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051" w:rsidRDefault="00934051"/>
    <w:p w:rsidR="003E0427" w:rsidRDefault="003E0427" w:rsidP="003E042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8F7341" w:rsidRPr="008F7341" w:rsidRDefault="003E0427" w:rsidP="003E042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INSTRUCTIVO</w:t>
      </w:r>
    </w:p>
    <w:p w:rsidR="003E0427" w:rsidRDefault="003E0427" w:rsidP="008F734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E0427" w:rsidRDefault="003E0427" w:rsidP="003E042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Para presentar “Recurso de Revisión” de los resultados de verificación ante el INAFED, se deberá presentar escrito de recurso conforme el formato establecido, completando cada campo conforme lo siguiente:</w:t>
      </w:r>
    </w:p>
    <w:p w:rsidR="003E0427" w:rsidRDefault="003E0427" w:rsidP="008F734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E0427" w:rsidRDefault="003E0427" w:rsidP="008F734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011"/>
      </w:tblGrid>
      <w:tr w:rsidR="003E0427" w:rsidTr="003E0427">
        <w:trPr>
          <w:trHeight w:val="315"/>
        </w:trPr>
        <w:tc>
          <w:tcPr>
            <w:tcW w:w="1101" w:type="dxa"/>
            <w:shd w:val="clear" w:color="auto" w:fill="BFBFBF" w:themeFill="background1" w:themeFillShade="BF"/>
          </w:tcPr>
          <w:p w:rsidR="003E0427" w:rsidRPr="003E0427" w:rsidRDefault="003E0427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4"/>
                <w:szCs w:val="24"/>
              </w:rPr>
            </w:pPr>
            <w:r>
              <w:rPr>
                <w:rFonts w:cs="ArialMT"/>
                <w:b/>
                <w:sz w:val="24"/>
                <w:szCs w:val="24"/>
              </w:rPr>
              <w:t>Nú</w:t>
            </w:r>
            <w:r w:rsidRPr="003E0427">
              <w:rPr>
                <w:rFonts w:cs="ArialMT"/>
                <w:b/>
                <w:sz w:val="24"/>
                <w:szCs w:val="24"/>
              </w:rPr>
              <w:t>mero</w:t>
            </w:r>
          </w:p>
        </w:tc>
        <w:tc>
          <w:tcPr>
            <w:tcW w:w="9011" w:type="dxa"/>
            <w:shd w:val="clear" w:color="auto" w:fill="BFBFBF" w:themeFill="background1" w:themeFillShade="BF"/>
          </w:tcPr>
          <w:p w:rsidR="003E0427" w:rsidRPr="003E0427" w:rsidRDefault="003E0427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4"/>
                <w:szCs w:val="24"/>
              </w:rPr>
            </w:pPr>
            <w:r w:rsidRPr="003E0427">
              <w:rPr>
                <w:rFonts w:cs="ArialMT"/>
                <w:b/>
                <w:sz w:val="24"/>
                <w:szCs w:val="24"/>
              </w:rPr>
              <w:t>Descripción</w:t>
            </w:r>
          </w:p>
        </w:tc>
      </w:tr>
      <w:tr w:rsidR="003E0427" w:rsidTr="003E0427">
        <w:tc>
          <w:tcPr>
            <w:tcW w:w="1101" w:type="dxa"/>
          </w:tcPr>
          <w:p w:rsidR="003E0427" w:rsidRDefault="003E0427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</w:t>
            </w:r>
          </w:p>
        </w:tc>
        <w:tc>
          <w:tcPr>
            <w:tcW w:w="9011" w:type="dxa"/>
          </w:tcPr>
          <w:p w:rsidR="003E0427" w:rsidRDefault="003E0427" w:rsidP="008F7341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Nombre completo de quien interpone el recurso.</w:t>
            </w:r>
          </w:p>
        </w:tc>
      </w:tr>
      <w:tr w:rsidR="003E0427" w:rsidTr="003E0427">
        <w:tc>
          <w:tcPr>
            <w:tcW w:w="1101" w:type="dxa"/>
          </w:tcPr>
          <w:p w:rsidR="003E0427" w:rsidRDefault="003E0427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:rsidR="003E0427" w:rsidRDefault="003E0427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Cargo de quien presenta el recurso. Conforme lo estable</w:t>
            </w:r>
            <w:r w:rsidR="00926222">
              <w:rPr>
                <w:rFonts w:cs="ArialMT"/>
                <w:sz w:val="24"/>
                <w:szCs w:val="24"/>
              </w:rPr>
              <w:t>ce</w:t>
            </w:r>
            <w:r>
              <w:rPr>
                <w:rFonts w:cs="ArialMT"/>
                <w:sz w:val="24"/>
                <w:szCs w:val="24"/>
              </w:rPr>
              <w:t xml:space="preserve"> la </w:t>
            </w:r>
            <w:r w:rsidR="002F454D" w:rsidRPr="00E20E4F">
              <w:rPr>
                <w:bCs/>
                <w:sz w:val="24"/>
                <w:szCs w:val="24"/>
              </w:rPr>
              <w:t>Guía para la implementación del programa Agenda para el Desarrollo Municipal</w:t>
            </w:r>
            <w:r w:rsidR="002F454D">
              <w:rPr>
                <w:bCs/>
                <w:sz w:val="24"/>
                <w:szCs w:val="24"/>
              </w:rPr>
              <w:t>, sólo pueden interponer recurso de revisión el Presidente Municipal o el Enlace Municipal de Agenda.</w:t>
            </w:r>
          </w:p>
        </w:tc>
      </w:tr>
      <w:tr w:rsidR="003E0427" w:rsidTr="003E0427">
        <w:tc>
          <w:tcPr>
            <w:tcW w:w="1101" w:type="dxa"/>
          </w:tcPr>
          <w:p w:rsidR="003E0427" w:rsidRDefault="003E0427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3</w:t>
            </w:r>
          </w:p>
        </w:tc>
        <w:tc>
          <w:tcPr>
            <w:tcW w:w="9011" w:type="dxa"/>
          </w:tcPr>
          <w:p w:rsidR="003E0427" w:rsidRDefault="002F454D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Correo electrónico para recibir notificaciones relacionadas con el recurso interpuesto.</w:t>
            </w:r>
          </w:p>
        </w:tc>
      </w:tr>
      <w:tr w:rsidR="003E0427" w:rsidTr="003E0427">
        <w:tc>
          <w:tcPr>
            <w:tcW w:w="1101" w:type="dxa"/>
          </w:tcPr>
          <w:p w:rsidR="003E0427" w:rsidRDefault="001D31E8" w:rsidP="003E04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4</w:t>
            </w:r>
          </w:p>
        </w:tc>
        <w:tc>
          <w:tcPr>
            <w:tcW w:w="9011" w:type="dxa"/>
          </w:tcPr>
          <w:p w:rsidR="003E0427" w:rsidRDefault="002F454D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MT"/>
                <w:sz w:val="24"/>
                <w:szCs w:val="24"/>
              </w:rPr>
              <w:t>Nombre oficial del municipio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5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Nombre de la Institución de Educación Superior que fungió como instancia verificadora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6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Fecha de verificación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7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Lugar en que se llevó a cabo la verificación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8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Asistentes a la verificación, mencionando principalmente a los representantes por cada parte, esto es: Enlace Municipal, Verificador Coordinador o titular y el representante del Organismo Estatal de Desarrollo Municipal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9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Nombre oficial del municipio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0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Indicador materia del recurso. Deberá indicarse el número y denominación completa del indicador, esto es, por ejemplo:</w:t>
            </w:r>
          </w:p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 xml:space="preserve">A.1.1.1 - </w:t>
            </w:r>
            <w:r w:rsidRPr="002F454D">
              <w:rPr>
                <w:rFonts w:cs="ArialMT"/>
                <w:sz w:val="24"/>
                <w:szCs w:val="24"/>
              </w:rPr>
              <w:t>Marco normativo para la planeación urbana y el ordenamiento ecológico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1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Descripción de la controversia. Exponer en qué consiste el desacuerdo entre la determinación de la instancia verificadora y el municipio, qué parte del indicador, o de la evidencia es el motivo de la controversia. Ser lo más descriptivo y claro posible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2</w:t>
            </w:r>
          </w:p>
        </w:tc>
        <w:tc>
          <w:tcPr>
            <w:tcW w:w="9011" w:type="dxa"/>
          </w:tcPr>
          <w:p w:rsidR="001D31E8" w:rsidRDefault="001D31E8" w:rsidP="007E5965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Descripción de la evidencia que se presente. Deberá corresponder a la evidencia establecida en el indicador materia de la controversia. Deberá estar rubricada por los actores involucrados, al menos por el Enlace Municipal y el representante del Organismo Estatal de Desarrollo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3</w:t>
            </w:r>
          </w:p>
        </w:tc>
        <w:tc>
          <w:tcPr>
            <w:tcW w:w="9011" w:type="dxa"/>
          </w:tcPr>
          <w:p w:rsidR="001D31E8" w:rsidRDefault="001D31E8" w:rsidP="008F7341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Fecha.</w:t>
            </w:r>
          </w:p>
        </w:tc>
      </w:tr>
      <w:tr w:rsidR="001D31E8" w:rsidTr="003E0427">
        <w:tc>
          <w:tcPr>
            <w:tcW w:w="1101" w:type="dxa"/>
          </w:tcPr>
          <w:p w:rsidR="001D31E8" w:rsidRDefault="001D31E8" w:rsidP="00FF608D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14</w:t>
            </w:r>
          </w:p>
        </w:tc>
        <w:tc>
          <w:tcPr>
            <w:tcW w:w="9011" w:type="dxa"/>
          </w:tcPr>
          <w:p w:rsidR="001D31E8" w:rsidRDefault="001D31E8" w:rsidP="008F7341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>Firma de quien interpone el recurso.</w:t>
            </w:r>
          </w:p>
        </w:tc>
      </w:tr>
    </w:tbl>
    <w:p w:rsidR="003E0427" w:rsidRDefault="003E0427" w:rsidP="008F734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E20E4F" w:rsidRPr="00E20E4F" w:rsidRDefault="00E20E4F" w:rsidP="007E5965">
      <w:pPr>
        <w:rPr>
          <w:sz w:val="24"/>
          <w:szCs w:val="24"/>
        </w:rPr>
      </w:pPr>
    </w:p>
    <w:sectPr w:rsidR="00E20E4F" w:rsidRPr="00E20E4F" w:rsidSect="00C138FD">
      <w:pgSz w:w="12240" w:h="15840"/>
      <w:pgMar w:top="567" w:right="1134" w:bottom="680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F2A"/>
    <w:multiLevelType w:val="hybridMultilevel"/>
    <w:tmpl w:val="73F2A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56"/>
    <w:rsid w:val="000B439B"/>
    <w:rsid w:val="00103B3E"/>
    <w:rsid w:val="001D31E8"/>
    <w:rsid w:val="002D5F3B"/>
    <w:rsid w:val="002F454D"/>
    <w:rsid w:val="003E0427"/>
    <w:rsid w:val="006C4356"/>
    <w:rsid w:val="007E5965"/>
    <w:rsid w:val="00831AB2"/>
    <w:rsid w:val="008F7341"/>
    <w:rsid w:val="00926222"/>
    <w:rsid w:val="009300BB"/>
    <w:rsid w:val="00934051"/>
    <w:rsid w:val="00A84492"/>
    <w:rsid w:val="00AE2CBB"/>
    <w:rsid w:val="00B949DD"/>
    <w:rsid w:val="00C138FD"/>
    <w:rsid w:val="00E20E4F"/>
    <w:rsid w:val="00E6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356"/>
  </w:style>
  <w:style w:type="table" w:styleId="Tablaconcuadrcula">
    <w:name w:val="Table Grid"/>
    <w:basedOn w:val="Tablanormal"/>
    <w:uiPriority w:val="59"/>
    <w:rsid w:val="006C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356"/>
  </w:style>
  <w:style w:type="table" w:styleId="Tablaconcuadrcula">
    <w:name w:val="Table Grid"/>
    <w:basedOn w:val="Tablanormal"/>
    <w:uiPriority w:val="59"/>
    <w:rsid w:val="006C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D33-3344-43F8-8D75-32650EB8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da Miranda Mayra Beatriz</dc:creator>
  <cp:lastModifiedBy>rgmarquez</cp:lastModifiedBy>
  <cp:revision>6</cp:revision>
  <dcterms:created xsi:type="dcterms:W3CDTF">2014-10-15T22:39:00Z</dcterms:created>
  <dcterms:modified xsi:type="dcterms:W3CDTF">2014-11-03T20:42:00Z</dcterms:modified>
</cp:coreProperties>
</file>